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2FE2E847" w:rsidR="00B8283B" w:rsidRPr="00647E26" w:rsidRDefault="00B8283B" w:rsidP="00647E26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E2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530820" w:rsidRPr="00647E2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B6C8A" w:rsidRPr="00647E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47E26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647E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647E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647E26" w:rsidRDefault="00CC0E4A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36C74" w14:textId="2C8648C7" w:rsidR="00DF026E" w:rsidRPr="00647E26" w:rsidRDefault="0003781F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</w:rPr>
      </w:pPr>
      <w:r w:rsidRPr="00647E26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="006B1242" w:rsidRPr="00647E26">
        <w:rPr>
          <w:rFonts w:ascii="Times New Roman" w:hAnsi="Times New Roman" w:cs="Times New Roman"/>
          <w:b/>
          <w:bCs/>
          <w:sz w:val="24"/>
          <w:szCs w:val="24"/>
        </w:rPr>
        <w:t>erente a:</w:t>
      </w:r>
      <w:r w:rsidR="00FA1E5F" w:rsidRPr="00647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E" w:rsidRPr="00647E26">
        <w:rPr>
          <w:rFonts w:ascii="Times New Roman" w:hAnsi="Times New Roman" w:cs="Times New Roman"/>
          <w:b/>
          <w:bCs/>
          <w:sz w:val="24"/>
          <w:szCs w:val="24"/>
        </w:rPr>
        <w:t>Projeto de Lei Municipal nº 0</w:t>
      </w:r>
      <w:r w:rsidR="00040D91" w:rsidRPr="00647E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6C8A" w:rsidRPr="00647E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66CE" w:rsidRPr="00647E26">
        <w:rPr>
          <w:rFonts w:ascii="Times New Roman" w:hAnsi="Times New Roman" w:cs="Times New Roman"/>
          <w:b/>
          <w:bCs/>
          <w:sz w:val="24"/>
          <w:szCs w:val="24"/>
        </w:rPr>
        <w:t>/2024, que “</w:t>
      </w:r>
      <w:r w:rsidR="001B6C8A" w:rsidRPr="00647E26">
        <w:rPr>
          <w:rFonts w:ascii="Times New Roman" w:hAnsi="Times New Roman" w:cs="Times New Roman"/>
          <w:b/>
          <w:bCs/>
          <w:sz w:val="24"/>
        </w:rPr>
        <w:t>AUTORIZA A CONTRATAÇÃO TEMPORÁRIA DE EXCEPCIONAL INTERESSE PÚBLICO, E DÁ OUTRAS PROVIDÊNCIAS</w:t>
      </w:r>
      <w:r w:rsidR="001B6C8A" w:rsidRPr="00647E26">
        <w:rPr>
          <w:rFonts w:ascii="Times New Roman" w:hAnsi="Times New Roman" w:cs="Times New Roman"/>
          <w:b/>
          <w:bCs/>
          <w:sz w:val="24"/>
        </w:rPr>
        <w:t>.”</w:t>
      </w:r>
    </w:p>
    <w:p w14:paraId="66AE6584" w14:textId="127EAC6D" w:rsidR="00CC0E4A" w:rsidRPr="00647E26" w:rsidRDefault="00723181" w:rsidP="00647E26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26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0B910EBB" w:rsidR="00CC0E4A" w:rsidRPr="00647E26" w:rsidRDefault="00CC0E4A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647E26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647E26">
        <w:rPr>
          <w:rFonts w:ascii="Times New Roman" w:hAnsi="Times New Roman" w:cs="Times New Roman"/>
          <w:sz w:val="24"/>
          <w:szCs w:val="24"/>
        </w:rPr>
        <w:t xml:space="preserve"> </w:t>
      </w:r>
      <w:r w:rsidRPr="00647E26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647E26">
        <w:rPr>
          <w:rFonts w:ascii="Times New Roman" w:hAnsi="Times New Roman" w:cs="Times New Roman"/>
          <w:sz w:val="24"/>
          <w:szCs w:val="24"/>
        </w:rPr>
        <w:t>l</w:t>
      </w:r>
      <w:r w:rsidR="00D50C03" w:rsidRPr="00647E26">
        <w:rPr>
          <w:rFonts w:ascii="Times New Roman" w:hAnsi="Times New Roman" w:cs="Times New Roman"/>
          <w:sz w:val="24"/>
          <w:szCs w:val="24"/>
        </w:rPr>
        <w:t>,</w:t>
      </w:r>
      <w:r w:rsidR="00390E01" w:rsidRPr="00647E26">
        <w:rPr>
          <w:rFonts w:ascii="Times New Roman" w:hAnsi="Times New Roman" w:cs="Times New Roman"/>
          <w:sz w:val="24"/>
          <w:szCs w:val="24"/>
        </w:rPr>
        <w:t xml:space="preserve"> que </w:t>
      </w:r>
      <w:r w:rsidR="00B85B6E" w:rsidRPr="00647E26">
        <w:rPr>
          <w:rFonts w:ascii="Times New Roman" w:hAnsi="Times New Roman" w:cs="Times New Roman"/>
          <w:sz w:val="24"/>
          <w:szCs w:val="24"/>
        </w:rPr>
        <w:t>que tem por objetivo a contratação temporária para o cargo de monitor.</w:t>
      </w:r>
      <w:r w:rsidR="009702E5" w:rsidRPr="00647E26">
        <w:rPr>
          <w:rFonts w:ascii="Times New Roman" w:hAnsi="Times New Roman" w:cs="Times New Roman"/>
          <w:sz w:val="24"/>
          <w:szCs w:val="24"/>
        </w:rPr>
        <w:t xml:space="preserve">, do </w:t>
      </w:r>
      <w:r w:rsidR="00D50C03" w:rsidRPr="00647E26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647E26" w:rsidRDefault="003E6484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647E26" w:rsidRDefault="003E6484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E26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04E842CD" w14:textId="77777777" w:rsidR="00647E26" w:rsidRPr="00647E26" w:rsidRDefault="005F7632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647E26">
        <w:rPr>
          <w:rFonts w:ascii="Times New Roman" w:hAnsi="Times New Roman" w:cs="Times New Roman"/>
          <w:sz w:val="24"/>
          <w:szCs w:val="24"/>
        </w:rPr>
        <w:t>afigura-se revestida da condição legalidade no que concerne à competência (art</w:t>
      </w:r>
      <w:r w:rsidR="00040D91" w:rsidRPr="00647E26">
        <w:rPr>
          <w:rFonts w:ascii="Times New Roman" w:hAnsi="Times New Roman" w:cs="Times New Roman"/>
          <w:sz w:val="24"/>
          <w:szCs w:val="24"/>
        </w:rPr>
        <w:t xml:space="preserve">. 5, I e II, </w:t>
      </w:r>
      <w:r w:rsidRPr="00647E26">
        <w:rPr>
          <w:rFonts w:ascii="Times New Roman" w:hAnsi="Times New Roman" w:cs="Times New Roman"/>
          <w:sz w:val="24"/>
          <w:szCs w:val="24"/>
        </w:rPr>
        <w:t xml:space="preserve">29, I e III) e quanto à iniciativa, que é privativa do Chefe do Executivo (art. 49, III e IV), sendo os dispositivos destacados da Lei Orgânica do Município. </w:t>
      </w:r>
      <w:r w:rsidR="00040D91"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14:paraId="76D280B1" w14:textId="7A435A33" w:rsidR="00647E26" w:rsidRPr="00647E26" w:rsidRDefault="00647E26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Acerca da questão em tela dispõe o art. 37, IX da CF/88. Vejamos:</w:t>
      </w:r>
    </w:p>
    <w:p w14:paraId="049FED2E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             Constituição Federal</w:t>
      </w:r>
    </w:p>
    <w:p w14:paraId="065AC053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7E26">
        <w:rPr>
          <w:rFonts w:ascii="Times New Roman" w:hAnsi="Times New Roman" w:cs="Times New Roman"/>
          <w:i/>
          <w:iCs/>
          <w:sz w:val="24"/>
          <w:szCs w:val="24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14:paraId="6290F5FC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7E26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6E39A979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7E26">
        <w:rPr>
          <w:rFonts w:ascii="Times New Roman" w:hAnsi="Times New Roman" w:cs="Times New Roman"/>
          <w:i/>
          <w:iCs/>
          <w:sz w:val="24"/>
          <w:szCs w:val="24"/>
        </w:rPr>
        <w:t xml:space="preserve">IX - </w:t>
      </w:r>
      <w:proofErr w:type="gramStart"/>
      <w:r w:rsidRPr="00647E2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647E26">
        <w:rPr>
          <w:rFonts w:ascii="Times New Roman" w:hAnsi="Times New Roman" w:cs="Times New Roman"/>
          <w:i/>
          <w:iCs/>
          <w:sz w:val="24"/>
          <w:szCs w:val="24"/>
        </w:rPr>
        <w:t xml:space="preserve"> lei estabelecerá os casos de contratação por tempo determinado para atender a necessidade temporária de excepcional interesse público;</w:t>
      </w:r>
    </w:p>
    <w:p w14:paraId="6532B40D" w14:textId="5D577814" w:rsidR="00040D91" w:rsidRPr="00647E26" w:rsidRDefault="00040D91" w:rsidP="00647E26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acordo com a Lei Orgânica:</w:t>
      </w:r>
    </w:p>
    <w:p w14:paraId="3C5EE974" w14:textId="4209089A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Art. 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5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vertAlign w:val="superscript"/>
          <w:lang w:eastAsia="pt-BR"/>
        </w:rPr>
        <w:t>o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 Compete ao Município</w:t>
      </w:r>
      <w:r w:rsidRPr="00647E26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pt-BR"/>
        </w:rPr>
        <w:t>, 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no exercício de sua autonomia:</w:t>
      </w:r>
    </w:p>
    <w:p w14:paraId="202EE87A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I - </w:t>
      </w:r>
      <w:proofErr w:type="gramStart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organizar-se</w:t>
      </w:r>
      <w:proofErr w:type="gramEnd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 administrativamente, observadas as legislações federal e estadual;</w:t>
      </w:r>
    </w:p>
    <w:p w14:paraId="429941EC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[...]</w:t>
      </w:r>
    </w:p>
    <w:p w14:paraId="0C82DE05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II - </w:t>
      </w:r>
      <w:proofErr w:type="gramStart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decretar</w:t>
      </w:r>
      <w:proofErr w:type="gramEnd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 suas leis, expedir decretos e atos relativos aos assuntos de seu peculiar interesse;</w:t>
      </w:r>
    </w:p>
    <w:p w14:paraId="138C0CC8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[...]</w:t>
      </w:r>
    </w:p>
    <w:p w14:paraId="7ED31983" w14:textId="77777777" w:rsidR="00647E26" w:rsidRPr="00647E26" w:rsidRDefault="00647E26" w:rsidP="00647E26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VI - </w:t>
      </w:r>
      <w:proofErr w:type="gramStart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organizar</w:t>
      </w:r>
      <w:proofErr w:type="gramEnd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 os quadros e estabelecer o regime jurídico de seus servidores;</w:t>
      </w:r>
    </w:p>
    <w:p w14:paraId="7FA68DA6" w14:textId="4EBE2CDE" w:rsidR="00647E26" w:rsidRPr="00647E26" w:rsidRDefault="00647E26" w:rsidP="00647E26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47E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Ainda:</w:t>
      </w:r>
    </w:p>
    <w:p w14:paraId="70CC11A5" w14:textId="7571D2EB" w:rsidR="00647E26" w:rsidRPr="00647E26" w:rsidRDefault="00647E26" w:rsidP="00647E26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</w:pPr>
      <w:r w:rsidRPr="00647E26">
        <w:rPr>
          <w:rFonts w:ascii="Times New Roman" w:hAnsi="Times New Roman" w:cs="Times New Roman"/>
          <w:b/>
          <w:bCs/>
          <w:i/>
          <w:iCs/>
          <w:sz w:val="24"/>
        </w:rPr>
        <w:t>Artigo 64-</w:t>
      </w:r>
      <w:r w:rsidRPr="00647E26">
        <w:rPr>
          <w:rFonts w:ascii="Times New Roman" w:hAnsi="Times New Roman" w:cs="Times New Roman"/>
          <w:i/>
          <w:iCs/>
          <w:sz w:val="24"/>
        </w:rPr>
        <w:t xml:space="preserve"> Através de Lei Ordinária serão estabelecidos os cargos de contratação por tempo determinado para atender a necessidade temporária de excepcional interesse público.</w:t>
      </w:r>
    </w:p>
    <w:p w14:paraId="5AB0B511" w14:textId="77777777" w:rsidR="00647E26" w:rsidRPr="00647E26" w:rsidRDefault="00647E26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FFFFF"/>
        </w:rPr>
      </w:pPr>
      <w:r w:rsidRPr="00647E26">
        <w:rPr>
          <w:rFonts w:ascii="Times New Roman" w:hAnsi="Times New Roman" w:cs="Times New Roman"/>
          <w:color w:val="222222"/>
          <w:shd w:val="clear" w:color="auto" w:fill="FFFFFF"/>
        </w:rPr>
        <w:t>O projeto v</w:t>
      </w:r>
      <w:r w:rsidRPr="00647E26">
        <w:rPr>
          <w:rFonts w:ascii="Times New Roman" w:hAnsi="Times New Roman" w:cs="Times New Roman"/>
          <w:color w:val="222222"/>
          <w:shd w:val="clear" w:color="auto" w:fill="FFFFFF"/>
        </w:rPr>
        <w:t>eio</w:t>
      </w:r>
      <w:r w:rsidRPr="00647E26">
        <w:rPr>
          <w:rFonts w:ascii="Times New Roman" w:hAnsi="Times New Roman" w:cs="Times New Roman"/>
          <w:color w:val="222222"/>
          <w:shd w:val="clear" w:color="auto" w:fill="FFFFFF"/>
        </w:rPr>
        <w:t xml:space="preserve"> desacompanhado das estimativas do impacto orçamentário-financeiro, alertando-se/sugerindo-se que o mesmo seja solicitado ao Poder Executivo, antes da análise do mérito pelo Plenário. Observa-se que, </w:t>
      </w:r>
      <w:r w:rsidRPr="00647E26">
        <w:rPr>
          <w:rFonts w:ascii="Times New Roman" w:hAnsi="Times New Roman" w:cs="Times New Roman"/>
          <w:color w:val="030303"/>
          <w:sz w:val="23"/>
          <w:szCs w:val="23"/>
          <w:shd w:val="clear" w:color="auto" w:fill="FFFFFF"/>
        </w:rPr>
        <w:t xml:space="preserve">por se tratar de seleção de pessoal, a contratação temporária pode acarretar aumento das despesas, gerando a necessidade de se demonstrar o impacto desta contratação nas metas fiscais do governo. </w:t>
      </w:r>
    </w:p>
    <w:p w14:paraId="6FC68380" w14:textId="77777777" w:rsidR="00647E26" w:rsidRPr="00647E26" w:rsidRDefault="00647E26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FFFFF"/>
        </w:rPr>
      </w:pPr>
      <w:r w:rsidRPr="00647E26">
        <w:rPr>
          <w:rFonts w:ascii="Times New Roman" w:hAnsi="Times New Roman" w:cs="Times New Roman"/>
          <w:color w:val="030303"/>
          <w:sz w:val="23"/>
          <w:szCs w:val="23"/>
          <w:shd w:val="clear" w:color="auto" w:fill="FFFFFF"/>
        </w:rPr>
        <w:t>Além disso, a Lei de Responsabilidade fiscal (LRF) assevera que são consideradas não autorizadas, irregulares e lesivas ao patrimônio público a geração de despesa ou assunção de obrigação que não prevejam a estimativa do impacto orçamentário-financeiro no exercício em que entrar em vigor e nos dois subsequentes (art. 15 da Lei Complementar nº 101/00).</w:t>
      </w:r>
    </w:p>
    <w:p w14:paraId="4879395E" w14:textId="2D0F94DB" w:rsidR="005F7632" w:rsidRPr="00647E26" w:rsidRDefault="00647E26" w:rsidP="00647E26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E26">
        <w:rPr>
          <w:rFonts w:ascii="Times New Roman" w:hAnsi="Times New Roman" w:cs="Times New Roman"/>
          <w:bCs/>
          <w:sz w:val="24"/>
          <w:szCs w:val="24"/>
        </w:rPr>
        <w:t xml:space="preserve">Ainda, deve ser enviado para </w:t>
      </w:r>
      <w:r w:rsidRPr="00647E26">
        <w:rPr>
          <w:rFonts w:ascii="Times New Roman" w:hAnsi="Times New Roman" w:cs="Times New Roman"/>
          <w:color w:val="222222"/>
          <w:shd w:val="clear" w:color="auto" w:fill="FFFFFF"/>
        </w:rPr>
        <w:t>estudo e parecer pelas Comissões de Constituição, Justiça e Redação e Orçamento, Finanças e Tributação.</w:t>
      </w:r>
    </w:p>
    <w:p w14:paraId="0268E378" w14:textId="2559A066" w:rsidR="007D2F89" w:rsidRPr="00647E26" w:rsidRDefault="00DF026E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3ADD748" w:rsidR="007D2F89" w:rsidRPr="00647E26" w:rsidRDefault="00D50C03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E26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647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E26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 w:rsidRPr="00647E26">
        <w:rPr>
          <w:rFonts w:ascii="Times New Roman" w:hAnsi="Times New Roman" w:cs="Times New Roman"/>
          <w:bCs/>
          <w:sz w:val="24"/>
          <w:szCs w:val="24"/>
        </w:rPr>
        <w:t>ão</w:t>
      </w:r>
      <w:r w:rsidRPr="00647E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647E26">
        <w:rPr>
          <w:rFonts w:ascii="Times New Roman" w:hAnsi="Times New Roman" w:cs="Times New Roman"/>
          <w:bCs/>
          <w:sz w:val="24"/>
          <w:szCs w:val="24"/>
        </w:rPr>
        <w:t>é</w:t>
      </w:r>
      <w:r w:rsidRPr="00647E26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647E26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647E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7E26" w:rsidRPr="00647E26">
        <w:rPr>
          <w:rFonts w:ascii="Times New Roman" w:hAnsi="Times New Roman" w:cs="Times New Roman"/>
          <w:bCs/>
          <w:sz w:val="24"/>
          <w:szCs w:val="24"/>
        </w:rPr>
        <w:t>se acompanhado de estimativa de impacto financeiro restara</w:t>
      </w:r>
      <w:r w:rsidRPr="00647E26">
        <w:rPr>
          <w:rFonts w:ascii="Times New Roman" w:hAnsi="Times New Roman" w:cs="Times New Roman"/>
          <w:bCs/>
          <w:sz w:val="24"/>
          <w:szCs w:val="24"/>
        </w:rPr>
        <w:t xml:space="preserve"> apta a ser submetido ao Soberano Plenário, além das Comissões de Constituição, Justiça e Redação e Orçamento Finanças e Tributação</w:t>
      </w:r>
      <w:r w:rsidR="007D2F89" w:rsidRPr="00647E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647E26" w:rsidRDefault="00D50C03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647E26">
        <w:rPr>
          <w:rFonts w:ascii="Times New Roman" w:hAnsi="Times New Roman" w:cs="Times New Roman"/>
          <w:bCs/>
          <w:sz w:val="24"/>
          <w:szCs w:val="24"/>
        </w:rPr>
        <w:t>ó</w:t>
      </w:r>
      <w:r w:rsidRPr="00647E26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647E26" w:rsidRDefault="00D50C03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4AA077B4" w:rsidR="007D2F89" w:rsidRPr="00647E26" w:rsidRDefault="004850C8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647E26">
        <w:rPr>
          <w:rFonts w:ascii="Times New Roman" w:hAnsi="Times New Roman" w:cs="Times New Roman"/>
          <w:sz w:val="24"/>
          <w:szCs w:val="24"/>
        </w:rPr>
        <w:t xml:space="preserve">, </w:t>
      </w:r>
      <w:r w:rsidR="00FA1E5F" w:rsidRPr="00647E26">
        <w:rPr>
          <w:rFonts w:ascii="Times New Roman" w:hAnsi="Times New Roman" w:cs="Times New Roman"/>
          <w:sz w:val="24"/>
          <w:szCs w:val="24"/>
        </w:rPr>
        <w:t>04</w:t>
      </w:r>
      <w:r w:rsidR="00137D79" w:rsidRPr="00647E26">
        <w:rPr>
          <w:rFonts w:ascii="Times New Roman" w:hAnsi="Times New Roman" w:cs="Times New Roman"/>
          <w:sz w:val="24"/>
          <w:szCs w:val="24"/>
        </w:rPr>
        <w:t xml:space="preserve"> de </w:t>
      </w:r>
      <w:r w:rsidR="00FA1E5F" w:rsidRPr="00647E26">
        <w:rPr>
          <w:rFonts w:ascii="Times New Roman" w:hAnsi="Times New Roman" w:cs="Times New Roman"/>
          <w:sz w:val="24"/>
          <w:szCs w:val="24"/>
        </w:rPr>
        <w:t>março</w:t>
      </w:r>
      <w:r w:rsidRPr="00647E26">
        <w:rPr>
          <w:rFonts w:ascii="Times New Roman" w:hAnsi="Times New Roman" w:cs="Times New Roman"/>
          <w:sz w:val="24"/>
          <w:szCs w:val="24"/>
        </w:rPr>
        <w:t xml:space="preserve"> de 20</w:t>
      </w:r>
      <w:r w:rsidR="00084419" w:rsidRPr="00647E26">
        <w:rPr>
          <w:rFonts w:ascii="Times New Roman" w:hAnsi="Times New Roman" w:cs="Times New Roman"/>
          <w:sz w:val="24"/>
          <w:szCs w:val="24"/>
        </w:rPr>
        <w:t>2</w:t>
      </w:r>
      <w:r w:rsidR="007D2F89" w:rsidRPr="00647E26">
        <w:rPr>
          <w:rFonts w:ascii="Times New Roman" w:hAnsi="Times New Roman" w:cs="Times New Roman"/>
          <w:sz w:val="24"/>
          <w:szCs w:val="24"/>
        </w:rPr>
        <w:t>4</w:t>
      </w:r>
      <w:r w:rsidR="00281B0F" w:rsidRPr="00647E26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647E26" w:rsidRDefault="007D2F89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647E26" w:rsidRDefault="00542383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647E26">
        <w:rPr>
          <w:rFonts w:ascii="Times New Roman" w:hAnsi="Times New Roman" w:cs="Times New Roman"/>
          <w:b/>
          <w:sz w:val="24"/>
          <w:szCs w:val="24"/>
        </w:rPr>
        <w:t>L</w:t>
      </w:r>
      <w:r w:rsidRPr="00647E26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647E26" w:rsidRDefault="0088639B" w:rsidP="00647E26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647E26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647E26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48C8" w14:textId="77777777" w:rsidR="00A06566" w:rsidRDefault="00A06566" w:rsidP="00556980">
      <w:pPr>
        <w:spacing w:after="0" w:line="240" w:lineRule="auto"/>
      </w:pPr>
      <w:r>
        <w:separator/>
      </w:r>
    </w:p>
  </w:endnote>
  <w:endnote w:type="continuationSeparator" w:id="0">
    <w:p w14:paraId="433471B4" w14:textId="77777777" w:rsidR="00A06566" w:rsidRDefault="00A06566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CFE4" w14:textId="77777777" w:rsidR="00A06566" w:rsidRDefault="00A06566" w:rsidP="00556980">
      <w:pPr>
        <w:spacing w:after="0" w:line="240" w:lineRule="auto"/>
      </w:pPr>
      <w:r>
        <w:separator/>
      </w:r>
    </w:p>
  </w:footnote>
  <w:footnote w:type="continuationSeparator" w:id="0">
    <w:p w14:paraId="5CCF6EEB" w14:textId="77777777" w:rsidR="00A06566" w:rsidRDefault="00A06566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B6C8A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47E26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02883"/>
    <w:rsid w:val="00912984"/>
    <w:rsid w:val="0092594B"/>
    <w:rsid w:val="00945947"/>
    <w:rsid w:val="009702E5"/>
    <w:rsid w:val="00974FBB"/>
    <w:rsid w:val="00995190"/>
    <w:rsid w:val="00995CBC"/>
    <w:rsid w:val="009B2BCC"/>
    <w:rsid w:val="00A0236B"/>
    <w:rsid w:val="00A06566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E6822"/>
    <w:rsid w:val="00AE78E2"/>
    <w:rsid w:val="00B07F4A"/>
    <w:rsid w:val="00B33FD0"/>
    <w:rsid w:val="00B34776"/>
    <w:rsid w:val="00B4591F"/>
    <w:rsid w:val="00B670CE"/>
    <w:rsid w:val="00B721B5"/>
    <w:rsid w:val="00B8283B"/>
    <w:rsid w:val="00B85B6E"/>
    <w:rsid w:val="00B966BE"/>
    <w:rsid w:val="00BA2348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3-05T13:03:00Z</dcterms:created>
  <dcterms:modified xsi:type="dcterms:W3CDTF">2024-03-05T13:03:00Z</dcterms:modified>
</cp:coreProperties>
</file>